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19D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0C334A" wp14:editId="03186CDD">
                <wp:simplePos x="0" y="0"/>
                <wp:positionH relativeFrom="column">
                  <wp:posOffset>1374140</wp:posOffset>
                </wp:positionH>
                <wp:positionV relativeFrom="paragraph">
                  <wp:posOffset>139065</wp:posOffset>
                </wp:positionV>
                <wp:extent cx="3378200" cy="32004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3200400"/>
                          <a:chOff x="0" y="0"/>
                          <a:chExt cx="3378200" cy="32004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SIERRA-sbs\Usershares\DKane\My Documents\My Pictures\2N6650 0088031 LOT#6846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00" y="736600"/>
                            <a:ext cx="241300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610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9DB" w:rsidRDefault="009619DB" w:rsidP="009619D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</w:t>
                              </w:r>
                              <w:r w:rsidR="006879B5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900" y="0"/>
                            <a:ext cx="330200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19DB" w:rsidRDefault="009619DB" w:rsidP="009619D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</w:t>
                              </w:r>
                              <w:r w:rsidR="006879B5">
                                <w:rPr>
                                  <w:b/>
                                  <w:sz w:val="18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left:0;text-align:left;margin-left:108.2pt;margin-top:10.95pt;width:266pt;height:252pt;z-index:251664384" coordsize="33782,32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652;top:7366;width:24130;height:24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tk9zBAAAA2gAAAA8AAABkcnMvZG93bnJldi54bWxEj0GLwjAUhO+C/yE8wZum7kKRapQiruzB&#10;i1UP3h7Nsy02L6VJtf57Iwgeh5n5hlmue1OLO7WusqxgNo1AEOdWV1woOB3/JnMQziNrrC2Tgic5&#10;WK+GgyUm2j74QPfMFyJA2CWooPS+SaR0eUkG3dQ2xMG72tagD7ItpG7xEeCmlj9RFEuDFYeFEhva&#10;lJTfss4o4DROTbrL4uvlUp1nW9Ptu12n1HjUpwsQnnr/DX/a/1rBL7yvhBs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tk9zBAAAA2gAAAA8AAAAAAAAAAAAAAAAAnwIA&#10;AGRycy9kb3ducmV2LnhtbFBLBQYAAAAABAAEAPcAAACNAwAAAAA=&#10;">
                  <v:imagedata r:id="rId10" o:title="2N6650 0088031 LOT#684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8161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9619DB" w:rsidRDefault="009619DB" w:rsidP="009619D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</w:t>
                        </w:r>
                        <w:r>
                          <w:rPr>
                            <w:b/>
                            <w:sz w:val="18"/>
                          </w:rPr>
                          <w:t>1</w:t>
                        </w:r>
                        <w:r w:rsidR="006879B5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5" o:spid="_x0000_s1029" type="#_x0000_t202" style="position:absolute;left:19939;width:3302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9619DB" w:rsidRDefault="009619DB" w:rsidP="009619D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</w:t>
                        </w:r>
                        <w:r w:rsidR="006879B5"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8054E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3E210" wp14:editId="32B44426">
                <wp:simplePos x="0" y="0"/>
                <wp:positionH relativeFrom="column">
                  <wp:posOffset>2923540</wp:posOffset>
                </wp:positionH>
                <wp:positionV relativeFrom="paragraph">
                  <wp:posOffset>67945</wp:posOffset>
                </wp:positionV>
                <wp:extent cx="203200" cy="29210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4E0" w:rsidRPr="008054E0" w:rsidRDefault="000D4DC8" w:rsidP="008054E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230.2pt;margin-top:5.35pt;width:16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" stroked="f">
                <v:textbox inset="0,0,0,0">
                  <w:txbxContent>
                    <w:p w:rsidR="008054E0" w:rsidRPr="008054E0" w:rsidRDefault="000D4DC8" w:rsidP="008054E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2076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702D8F" wp14:editId="75906A3D">
                <wp:simplePos x="0" y="0"/>
                <wp:positionH relativeFrom="column">
                  <wp:posOffset>4053840</wp:posOffset>
                </wp:positionH>
                <wp:positionV relativeFrom="paragraph">
                  <wp:posOffset>160020</wp:posOffset>
                </wp:positionV>
                <wp:extent cx="203200" cy="292100"/>
                <wp:effectExtent l="0" t="0" r="635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4E0" w:rsidRPr="008054E0" w:rsidRDefault="000D4DC8" w:rsidP="008054E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19.2pt;margin-top:12.6pt;width:16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" stroked="f">
                <v:textbox inset="0,0,0,0">
                  <w:txbxContent>
                    <w:p w:rsidR="008054E0" w:rsidRPr="008054E0" w:rsidRDefault="000D4DC8" w:rsidP="008054E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8054E0">
        <w:rPr>
          <w:b/>
          <w:sz w:val="24"/>
        </w:rPr>
        <w:t xml:space="preserve"> </w:t>
      </w:r>
      <w:r w:rsidR="000D4DC8">
        <w:rPr>
          <w:b/>
          <w:sz w:val="24"/>
        </w:rPr>
        <w:t>B</w:t>
      </w:r>
      <w:r w:rsidR="008054E0">
        <w:rPr>
          <w:b/>
          <w:sz w:val="24"/>
        </w:rPr>
        <w:t xml:space="preserve"> = </w:t>
      </w:r>
      <w:r>
        <w:rPr>
          <w:b/>
          <w:sz w:val="24"/>
        </w:rPr>
        <w:t>.0</w:t>
      </w:r>
      <w:r w:rsidR="008054E0">
        <w:rPr>
          <w:b/>
          <w:sz w:val="24"/>
        </w:rPr>
        <w:t>20</w:t>
      </w:r>
      <w:r>
        <w:rPr>
          <w:b/>
          <w:sz w:val="24"/>
        </w:rPr>
        <w:t>” X .0</w:t>
      </w:r>
      <w:r w:rsidR="008054E0">
        <w:rPr>
          <w:b/>
          <w:sz w:val="24"/>
        </w:rPr>
        <w:t>33</w:t>
      </w:r>
      <w:proofErr w:type="gramStart"/>
      <w:r>
        <w:rPr>
          <w:b/>
          <w:sz w:val="24"/>
        </w:rPr>
        <w:t>”</w:t>
      </w:r>
      <w:r w:rsidR="008054E0">
        <w:rPr>
          <w:b/>
          <w:sz w:val="24"/>
        </w:rPr>
        <w:t xml:space="preserve">  </w:t>
      </w:r>
      <w:r w:rsidR="000D4DC8">
        <w:rPr>
          <w:b/>
          <w:sz w:val="24"/>
        </w:rPr>
        <w:t>E</w:t>
      </w:r>
      <w:proofErr w:type="gramEnd"/>
      <w:r w:rsidR="008054E0">
        <w:rPr>
          <w:b/>
          <w:sz w:val="24"/>
        </w:rPr>
        <w:t xml:space="preserve"> = .018” X .030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419E">
        <w:rPr>
          <w:b/>
          <w:sz w:val="24"/>
        </w:rPr>
        <w:t>COLLECTOR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9619DB">
        <w:rPr>
          <w:b/>
          <w:sz w:val="28"/>
          <w:szCs w:val="28"/>
        </w:rPr>
        <w:t>11</w:t>
      </w:r>
      <w:r w:rsidR="006879B5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9619DB">
        <w:rPr>
          <w:b/>
          <w:sz w:val="28"/>
          <w:szCs w:val="28"/>
        </w:rPr>
        <w:t>11</w:t>
      </w:r>
      <w:r w:rsidR="006879B5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B5369">
        <w:rPr>
          <w:b/>
          <w:noProof/>
          <w:sz w:val="28"/>
          <w:szCs w:val="28"/>
        </w:rPr>
        <w:t>9/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619DB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6879B5">
        <w:rPr>
          <w:b/>
          <w:sz w:val="28"/>
        </w:rPr>
        <w:t>1</w:t>
      </w:r>
      <w:r w:rsidR="0022471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</w:t>
      </w:r>
      <w:r w:rsidR="00586976">
        <w:rPr>
          <w:b/>
          <w:sz w:val="28"/>
        </w:rPr>
        <w:t xml:space="preserve"> </w:t>
      </w:r>
      <w:r w:rsidR="009619DB">
        <w:rPr>
          <w:b/>
          <w:sz w:val="28"/>
        </w:rPr>
        <w:t xml:space="preserve">       </w:t>
      </w:r>
      <w:r w:rsidR="00586976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619DB">
        <w:rPr>
          <w:b/>
          <w:sz w:val="28"/>
        </w:rPr>
        <w:t>2N665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AB536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DF904CA" wp14:editId="7D787BE0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4DC8"/>
    <w:rsid w:val="000E5D3E"/>
    <w:rsid w:val="000F296B"/>
    <w:rsid w:val="001047F8"/>
    <w:rsid w:val="00104995"/>
    <w:rsid w:val="0011419E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076B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879B5"/>
    <w:rsid w:val="006B0470"/>
    <w:rsid w:val="006B1CBB"/>
    <w:rsid w:val="006D5110"/>
    <w:rsid w:val="006F4CEE"/>
    <w:rsid w:val="006F527E"/>
    <w:rsid w:val="00705C3D"/>
    <w:rsid w:val="00707500"/>
    <w:rsid w:val="007103CC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54E0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19DB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B5369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1E3A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8187-1E62-429A-A78D-4E4109F9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7-04-12T21:22:00Z</cp:lastPrinted>
  <dcterms:created xsi:type="dcterms:W3CDTF">2017-04-12T21:22:00Z</dcterms:created>
  <dcterms:modified xsi:type="dcterms:W3CDTF">2021-09-08T22:39:00Z</dcterms:modified>
</cp:coreProperties>
</file>